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B" w:rsidRPr="00E553BD" w:rsidRDefault="00C10322" w:rsidP="00B741B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741BB" w:rsidRPr="00B741B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Big Nate</w:t>
                            </w:r>
                            <w:r w:rsidR="009B5CF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="00B741BB" w:rsidRPr="00B741B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B5CF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B741BB" w:rsidRPr="00B741B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he boy with the b</w:t>
                            </w:r>
                            <w:r w:rsidR="00B741B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iggest head in world by Lincoln Peirce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B741BB" w:rsidRPr="00E553BD" w:rsidRDefault="00C10322" w:rsidP="00B741BB">
                      <w:pPr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741BB" w:rsidRPr="00B741BB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Big Nate</w:t>
                      </w:r>
                      <w:r w:rsidR="009B5CF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:</w:t>
                      </w:r>
                      <w:r w:rsidR="00B741BB" w:rsidRPr="00B741BB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9B5CF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</w:t>
                      </w:r>
                      <w:bookmarkStart w:id="1" w:name="_GoBack"/>
                      <w:bookmarkEnd w:id="1"/>
                      <w:r w:rsidR="00B741BB" w:rsidRPr="00B741BB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he boy with the b</w:t>
                      </w:r>
                      <w:r w:rsidR="00B741BB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iggest head in world by Lincoln Peirce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0322" w:rsidRDefault="00C10322" w:rsidP="00C10322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768E" w:rsidRDefault="00CB7550" w:rsidP="0094768E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B741BB" w:rsidRDefault="00B741BB" w:rsidP="0094768E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  <w:r w:rsidRPr="00E553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 w:rsidR="002932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1E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2932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1E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t</w:t>
                            </w:r>
                            <w:r w:rsidRPr="00E553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f the book Nate ta</w:t>
                            </w:r>
                            <w:r w:rsidR="00C31E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ks about queen bees and drones.</w:t>
                            </w:r>
                            <w:r w:rsidRPr="00E553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1EDD" w:rsidRPr="00E553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r w:rsidRPr="00E553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rtoon shows the queen bee telling the d</w:t>
                            </w:r>
                            <w:r w:rsidR="00C31E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nes to “peel her some grapes”.</w:t>
                            </w:r>
                            <w:r w:rsidRPr="00E553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1EDD" w:rsidRPr="00E553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</w:t>
                            </w:r>
                            <w:r w:rsidR="00C31E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go!</w:t>
                            </w:r>
                          </w:p>
                          <w:p w:rsidR="0094768E" w:rsidRPr="0094768E" w:rsidRDefault="0094768E" w:rsidP="0094768E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94768E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B741BB" w:rsidRDefault="00C31EDD" w:rsidP="00B741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te likes to make up jokes. M</w:t>
                            </w:r>
                            <w:r w:rsidR="00B741BB" w:rsidRPr="00E553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ke up some 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 your own and see who laughs.</w:t>
                            </w:r>
                          </w:p>
                          <w:p w:rsidR="00B741BB" w:rsidRDefault="00B741BB" w:rsidP="00CB755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7550" w:rsidRPr="00885886" w:rsidRDefault="00CB7550" w:rsidP="0094768E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B741BB" w:rsidRPr="00E553BD" w:rsidRDefault="00B741BB" w:rsidP="00B741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53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te</w:t>
                            </w:r>
                            <w:r w:rsidR="00C31E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 w:rsidRPr="00E553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class are asked to write a love</w:t>
                            </w:r>
                            <w:r w:rsidR="00C31E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em. Write your own love poem.</w:t>
                            </w:r>
                          </w:p>
                          <w:p w:rsidR="00CB7550" w:rsidRDefault="00CB7550" w:rsidP="00B741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10322" w:rsidRDefault="00C10322" w:rsidP="00C10322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94768E" w:rsidRDefault="00CB7550" w:rsidP="0094768E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B741BB" w:rsidRDefault="00B741BB" w:rsidP="0094768E">
                      <w:pPr>
                        <w:spacing w:after="0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</w:t>
                      </w:r>
                      <w:r w:rsidRPr="00E553BD"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  <w:r w:rsidR="002932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31EDD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2932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31EDD">
                        <w:rPr>
                          <w:rFonts w:ascii="Arial" w:hAnsi="Arial" w:cs="Arial"/>
                          <w:sz w:val="28"/>
                          <w:szCs w:val="28"/>
                        </w:rPr>
                        <w:t>part</w:t>
                      </w:r>
                      <w:r w:rsidRPr="00E553B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f the book Nate ta</w:t>
                      </w:r>
                      <w:r w:rsidR="00C31EDD">
                        <w:rPr>
                          <w:rFonts w:ascii="Arial" w:hAnsi="Arial" w:cs="Arial"/>
                          <w:sz w:val="28"/>
                          <w:szCs w:val="28"/>
                        </w:rPr>
                        <w:t>lks about queen bees and drones.</w:t>
                      </w:r>
                      <w:r w:rsidRPr="00E553B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31EDD" w:rsidRPr="00E553BD">
                        <w:rPr>
                          <w:rFonts w:ascii="Arial" w:hAnsi="Arial" w:cs="Arial"/>
                          <w:sz w:val="28"/>
                          <w:szCs w:val="28"/>
                        </w:rPr>
                        <w:t>The</w:t>
                      </w:r>
                      <w:r w:rsidRPr="00E553B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rtoon shows the queen bee telling the d</w:t>
                      </w:r>
                      <w:r w:rsidR="00C31EDD">
                        <w:rPr>
                          <w:rFonts w:ascii="Arial" w:hAnsi="Arial" w:cs="Arial"/>
                          <w:sz w:val="28"/>
                          <w:szCs w:val="28"/>
                        </w:rPr>
                        <w:t>rones to “peel her some grapes”.</w:t>
                      </w:r>
                      <w:r w:rsidRPr="00E553B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31EDD" w:rsidRPr="00E553BD">
                        <w:rPr>
                          <w:rFonts w:ascii="Arial" w:hAnsi="Arial" w:cs="Arial"/>
                          <w:sz w:val="28"/>
                          <w:szCs w:val="28"/>
                        </w:rPr>
                        <w:t>Have</w:t>
                      </w:r>
                      <w:r w:rsidR="00C31ED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go!</w:t>
                      </w:r>
                    </w:p>
                    <w:p w:rsidR="0094768E" w:rsidRPr="0094768E" w:rsidRDefault="0094768E" w:rsidP="0094768E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94768E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B741BB" w:rsidRDefault="00C31EDD" w:rsidP="00B741B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ate likes to make up jokes. M</w:t>
                      </w:r>
                      <w:r w:rsidR="00B741BB" w:rsidRPr="00E553BD">
                        <w:rPr>
                          <w:rFonts w:ascii="Arial" w:hAnsi="Arial" w:cs="Arial"/>
                          <w:sz w:val="28"/>
                          <w:szCs w:val="28"/>
                        </w:rPr>
                        <w:t>ake up some 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 your own and see who laughs.</w:t>
                      </w:r>
                    </w:p>
                    <w:p w:rsidR="00B741BB" w:rsidRDefault="00B741BB" w:rsidP="00CB7550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CB7550" w:rsidRPr="00885886" w:rsidRDefault="00CB7550" w:rsidP="0094768E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B741BB" w:rsidRPr="00E553BD" w:rsidRDefault="00B741BB" w:rsidP="00B741B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53BD">
                        <w:rPr>
                          <w:rFonts w:ascii="Arial" w:hAnsi="Arial" w:cs="Arial"/>
                          <w:sz w:val="28"/>
                          <w:szCs w:val="28"/>
                        </w:rPr>
                        <w:t>Nate</w:t>
                      </w:r>
                      <w:r w:rsidR="00C31EDD"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 w:rsidRPr="00E553BD">
                        <w:rPr>
                          <w:rFonts w:ascii="Arial" w:hAnsi="Arial" w:cs="Arial"/>
                          <w:sz w:val="28"/>
                          <w:szCs w:val="28"/>
                        </w:rPr>
                        <w:t>s class are asked to write a love</w:t>
                      </w:r>
                      <w:r w:rsidR="00C31ED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em. Write your own love poem.</w:t>
                      </w:r>
                    </w:p>
                    <w:p w:rsidR="00CB7550" w:rsidRDefault="00CB7550" w:rsidP="00B741BB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328D2"/>
    <w:multiLevelType w:val="hybridMultilevel"/>
    <w:tmpl w:val="660C52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3221"/>
    <w:rsid w:val="0029551E"/>
    <w:rsid w:val="002958A6"/>
    <w:rsid w:val="002A70DF"/>
    <w:rsid w:val="003F777C"/>
    <w:rsid w:val="007469CA"/>
    <w:rsid w:val="00765174"/>
    <w:rsid w:val="00885886"/>
    <w:rsid w:val="0094768E"/>
    <w:rsid w:val="009B5CF2"/>
    <w:rsid w:val="00A20F40"/>
    <w:rsid w:val="00A6173C"/>
    <w:rsid w:val="00B652C6"/>
    <w:rsid w:val="00B741BB"/>
    <w:rsid w:val="00C10322"/>
    <w:rsid w:val="00C31EDD"/>
    <w:rsid w:val="00C74F32"/>
    <w:rsid w:val="00CB13D1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1F35-DBEA-4FE5-9AF2-7A719F0E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9-19T12:28:00Z</dcterms:created>
  <dcterms:modified xsi:type="dcterms:W3CDTF">2016-09-24T12:21:00Z</dcterms:modified>
</cp:coreProperties>
</file>